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5D6053" w:rsidP="005D6053">
      <w:pPr>
        <w:jc w:val="center"/>
      </w:pPr>
      <w:r w:rsidRPr="004C7710">
        <w:t>Nom :  _____________________________</w:t>
      </w:r>
      <w:r w:rsidRPr="004C7710">
        <w:tab/>
      </w:r>
      <w:r w:rsidR="00CB3FD1" w:rsidRPr="004C7710">
        <w:t xml:space="preserve">  </w:t>
      </w:r>
      <w:r w:rsidR="000C1A18">
        <w:t>/45</w:t>
      </w:r>
      <w:bookmarkStart w:id="0" w:name="_GoBack"/>
      <w:bookmarkEnd w:id="0"/>
      <w:r w:rsidRPr="004C7710">
        <w:tab/>
        <w:t>Date : ______________________________</w:t>
      </w:r>
    </w:p>
    <w:p w:rsidR="00734A7F" w:rsidRPr="004C7710" w:rsidRDefault="00734A7F" w:rsidP="005D6053">
      <w:pPr>
        <w:jc w:val="center"/>
      </w:pPr>
    </w:p>
    <w:p w:rsidR="002A632A" w:rsidRDefault="00A46DDB" w:rsidP="00A46DDB">
      <w:pPr>
        <w:rPr>
          <w:lang w:val="fr-FR"/>
        </w:rPr>
      </w:pPr>
      <w:r>
        <w:rPr>
          <w:lang w:val="fr-FR"/>
        </w:rPr>
        <w:t xml:space="preserve">1. </w:t>
      </w:r>
      <w:r w:rsidR="00734A7F">
        <w:rPr>
          <w:lang w:val="fr-FR"/>
        </w:rPr>
        <w:t xml:space="preserve">Écrit l’équation chimique équilibrée. Indique </w:t>
      </w:r>
      <w:r w:rsidR="007B5088">
        <w:rPr>
          <w:lang w:val="fr-FR"/>
        </w:rPr>
        <w:t>le type de réaction chimique.</w:t>
      </w:r>
    </w:p>
    <w:p w:rsidR="00A46DDB" w:rsidRDefault="00A46DDB" w:rsidP="00A46DDB">
      <w:pPr>
        <w:rPr>
          <w:lang w:val="fr-FR"/>
        </w:rPr>
      </w:pPr>
      <w:r>
        <w:rPr>
          <w:lang w:val="fr-FR"/>
        </w:rPr>
        <w:t xml:space="preserve">a) 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2924175" cy="40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t>b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68D31AD4" wp14:editId="2AE1CF8A">
            <wp:extent cx="3438525" cy="40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t>c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5514975" cy="523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t>d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3419475" cy="438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t>e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273367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t>f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527862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t>g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494347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lastRenderedPageBreak/>
        <w:t>h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019B586B" wp14:editId="3F9BB82B">
            <wp:extent cx="4714875" cy="438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t>i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4905375" cy="561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t>j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487077"/>
            <wp:effectExtent l="0" t="0" r="127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t>k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44628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4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  <w:r>
        <w:rPr>
          <w:lang w:val="fr-FR"/>
        </w:rPr>
        <w:t>l)</w:t>
      </w:r>
    </w:p>
    <w:p w:rsidR="00A46DDB" w:rsidRDefault="00A46DDB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491206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A46DDB" w:rsidRDefault="00A46DDB" w:rsidP="00A46DDB">
      <w:pPr>
        <w:rPr>
          <w:lang w:val="fr-FR"/>
        </w:rPr>
      </w:pPr>
    </w:p>
    <w:p w:rsidR="001D7B89" w:rsidRDefault="001D7B89" w:rsidP="00A46DDB">
      <w:pPr>
        <w:rPr>
          <w:lang w:val="fr-FR"/>
        </w:rPr>
      </w:pPr>
      <w:r>
        <w:rPr>
          <w:lang w:val="fr-FR"/>
        </w:rPr>
        <w:t>m) hexahydrure de dicarbone + oxygène → dioxyde de carbone et eau</w:t>
      </w:r>
    </w:p>
    <w:p w:rsidR="001D7B89" w:rsidRDefault="001D7B89" w:rsidP="00A46DDB">
      <w:pPr>
        <w:rPr>
          <w:lang w:val="fr-FR"/>
        </w:rPr>
      </w:pPr>
    </w:p>
    <w:p w:rsidR="001D7B89" w:rsidRDefault="001D7B89" w:rsidP="00A46DDB">
      <w:pPr>
        <w:rPr>
          <w:lang w:val="fr-FR"/>
        </w:rPr>
      </w:pPr>
    </w:p>
    <w:p w:rsidR="001D7B89" w:rsidRDefault="001D7B89" w:rsidP="00A46DDB">
      <w:pPr>
        <w:rPr>
          <w:lang w:val="fr-FR"/>
        </w:rPr>
      </w:pPr>
    </w:p>
    <w:p w:rsidR="001D7B89" w:rsidRDefault="001D7B89" w:rsidP="00A46DDB">
      <w:pPr>
        <w:rPr>
          <w:lang w:val="fr-FR"/>
        </w:rPr>
      </w:pPr>
    </w:p>
    <w:p w:rsidR="001D7B89" w:rsidRDefault="001D7B89" w:rsidP="00A46DDB">
      <w:pPr>
        <w:rPr>
          <w:lang w:val="fr-FR"/>
        </w:rPr>
      </w:pPr>
    </w:p>
    <w:p w:rsidR="001D7B89" w:rsidRDefault="001D7B89" w:rsidP="00A46DDB">
      <w:pPr>
        <w:rPr>
          <w:lang w:val="fr-FR"/>
        </w:rPr>
      </w:pPr>
      <w:r>
        <w:rPr>
          <w:lang w:val="fr-FR"/>
        </w:rPr>
        <w:t>n) propane + oxygène → dioxyde de carbone + eau</w:t>
      </w:r>
    </w:p>
    <w:p w:rsidR="001D7B89" w:rsidRDefault="001D7B89" w:rsidP="00A46DDB">
      <w:pPr>
        <w:rPr>
          <w:lang w:val="fr-FR"/>
        </w:rPr>
      </w:pPr>
    </w:p>
    <w:p w:rsidR="001D7B89" w:rsidRDefault="001D7B89" w:rsidP="00A46DDB">
      <w:pPr>
        <w:rPr>
          <w:lang w:val="fr-FR"/>
        </w:rPr>
      </w:pPr>
    </w:p>
    <w:p w:rsidR="001D7B89" w:rsidRDefault="001D7B89" w:rsidP="00A46DDB">
      <w:pPr>
        <w:rPr>
          <w:lang w:val="fr-FR"/>
        </w:rPr>
      </w:pPr>
    </w:p>
    <w:p w:rsidR="001D7B89" w:rsidRDefault="001D7B89" w:rsidP="00A46DDB">
      <w:pPr>
        <w:rPr>
          <w:lang w:val="fr-FR"/>
        </w:rPr>
      </w:pPr>
    </w:p>
    <w:p w:rsidR="001D7B89" w:rsidRDefault="001D7B89" w:rsidP="001D7B89">
      <w:pPr>
        <w:rPr>
          <w:lang w:val="fr-FR"/>
        </w:rPr>
      </w:pPr>
      <w:r>
        <w:rPr>
          <w:lang w:val="fr-FR"/>
        </w:rPr>
        <w:t xml:space="preserve">o) octane + oxygène </w:t>
      </w:r>
      <w:r>
        <w:rPr>
          <w:lang w:val="fr-FR"/>
        </w:rPr>
        <w:t>→ dioxyde de carbone + eau</w:t>
      </w:r>
    </w:p>
    <w:p w:rsidR="001D7B89" w:rsidRPr="00581322" w:rsidRDefault="001D7B89" w:rsidP="00A46DDB">
      <w:pPr>
        <w:rPr>
          <w:lang w:val="fr-FR"/>
        </w:rPr>
      </w:pPr>
    </w:p>
    <w:sectPr w:rsidR="001D7B89" w:rsidRPr="00581322" w:rsidSect="00734A7F">
      <w:headerReference w:type="default" r:id="rId21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0C" w:rsidRDefault="00B01F0C" w:rsidP="005D6053">
      <w:r>
        <w:separator/>
      </w:r>
    </w:p>
  </w:endnote>
  <w:endnote w:type="continuationSeparator" w:id="0">
    <w:p w:rsidR="00B01F0C" w:rsidRDefault="00B01F0C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0C" w:rsidRDefault="00B01F0C" w:rsidP="005D6053">
      <w:r>
        <w:separator/>
      </w:r>
    </w:p>
  </w:footnote>
  <w:footnote w:type="continuationSeparator" w:id="0">
    <w:p w:rsidR="00B01F0C" w:rsidRDefault="00B01F0C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2A632A">
      <w:t>D</w:t>
    </w:r>
    <w:r w:rsidR="00783EBE">
      <w:t xml:space="preserve"> #</w:t>
    </w:r>
    <w:r w:rsidR="00A46DDB">
      <w:t>3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2C0"/>
    <w:multiLevelType w:val="hybridMultilevel"/>
    <w:tmpl w:val="CAF23A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85575"/>
    <w:rsid w:val="000C1A18"/>
    <w:rsid w:val="000F608A"/>
    <w:rsid w:val="001D7B89"/>
    <w:rsid w:val="002866A4"/>
    <w:rsid w:val="002A632A"/>
    <w:rsid w:val="0034509A"/>
    <w:rsid w:val="004178A2"/>
    <w:rsid w:val="00422E09"/>
    <w:rsid w:val="004251B5"/>
    <w:rsid w:val="00447D29"/>
    <w:rsid w:val="004C53B9"/>
    <w:rsid w:val="004C7710"/>
    <w:rsid w:val="005013C0"/>
    <w:rsid w:val="00581322"/>
    <w:rsid w:val="00593135"/>
    <w:rsid w:val="005A1406"/>
    <w:rsid w:val="005D6053"/>
    <w:rsid w:val="005E5627"/>
    <w:rsid w:val="006252ED"/>
    <w:rsid w:val="00647554"/>
    <w:rsid w:val="006640F7"/>
    <w:rsid w:val="006D5F3A"/>
    <w:rsid w:val="00700FD5"/>
    <w:rsid w:val="00725460"/>
    <w:rsid w:val="00734A7F"/>
    <w:rsid w:val="00783EBE"/>
    <w:rsid w:val="007B5088"/>
    <w:rsid w:val="007F0019"/>
    <w:rsid w:val="008608CC"/>
    <w:rsid w:val="00863109"/>
    <w:rsid w:val="008D0015"/>
    <w:rsid w:val="00962239"/>
    <w:rsid w:val="009A5F96"/>
    <w:rsid w:val="00A41DF4"/>
    <w:rsid w:val="00A46DDB"/>
    <w:rsid w:val="00AF5255"/>
    <w:rsid w:val="00B01F0C"/>
    <w:rsid w:val="00B05D97"/>
    <w:rsid w:val="00B87766"/>
    <w:rsid w:val="00BF181B"/>
    <w:rsid w:val="00BF2C84"/>
    <w:rsid w:val="00C16E32"/>
    <w:rsid w:val="00C3379C"/>
    <w:rsid w:val="00C5698D"/>
    <w:rsid w:val="00CB3FD1"/>
    <w:rsid w:val="00CC2263"/>
    <w:rsid w:val="00E11BED"/>
    <w:rsid w:val="00F055EE"/>
    <w:rsid w:val="00F326E8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126-6C61-4AFF-97B2-172A7529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5</cp:revision>
  <dcterms:created xsi:type="dcterms:W3CDTF">2015-08-07T15:06:00Z</dcterms:created>
  <dcterms:modified xsi:type="dcterms:W3CDTF">2015-08-07T15:12:00Z</dcterms:modified>
</cp:coreProperties>
</file>